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7A8" w:rsidRPr="00DC2DBA" w:rsidRDefault="00D95483" w:rsidP="00A677A8">
      <w:pPr>
        <w:jc w:val="center"/>
        <w:rPr>
          <w:color w:val="00B050"/>
          <w:sz w:val="40"/>
          <w:szCs w:val="40"/>
        </w:rPr>
      </w:pPr>
      <w:r w:rsidRPr="00DC2DBA">
        <w:rPr>
          <w:noProof/>
          <w:color w:val="00B05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32FC61" wp14:editId="1208FDD7">
                <wp:simplePos x="0" y="0"/>
                <wp:positionH relativeFrom="page">
                  <wp:posOffset>4594217</wp:posOffset>
                </wp:positionH>
                <wp:positionV relativeFrom="paragraph">
                  <wp:posOffset>400363</wp:posOffset>
                </wp:positionV>
                <wp:extent cx="2343150" cy="15335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0B" w:rsidRDefault="000036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30172B" wp14:editId="4FF56F50">
                                  <wp:extent cx="1565938" cy="1311473"/>
                                  <wp:effectExtent l="0" t="0" r="0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teve face and pengui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0263" cy="1323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1AE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75pt;margin-top:31.5pt;width:184.5pt;height:12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" stroked="f">
                <v:textbox>
                  <w:txbxContent>
                    <w:p w:rsidR="0000360B" w:rsidRDefault="0000360B">
                      <w:r>
                        <w:rPr>
                          <w:noProof/>
                        </w:rPr>
                        <w:drawing>
                          <wp:inline distT="0" distB="0" distL="0" distR="0" wp14:anchorId="7FAC3928" wp14:editId="0D19A008">
                            <wp:extent cx="1565938" cy="1311473"/>
                            <wp:effectExtent l="0" t="0" r="0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teve face and pengui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0263" cy="1323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C2DBA" w:rsidRPr="00DC2DBA">
        <w:rPr>
          <w:color w:val="00B050"/>
          <w:sz w:val="40"/>
          <w:szCs w:val="40"/>
        </w:rPr>
        <w:t>About the Trainer</w:t>
      </w:r>
    </w:p>
    <w:p w:rsidR="003F574C" w:rsidRDefault="00E67471" w:rsidP="00CD2CF3">
      <w:pPr>
        <w:rPr>
          <w:color w:val="0070C0"/>
          <w:sz w:val="40"/>
          <w:szCs w:val="40"/>
        </w:rPr>
      </w:pPr>
      <w:r w:rsidRPr="00CD2CF3">
        <w:rPr>
          <w:noProof/>
          <w:color w:val="0070C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BDD0AB" wp14:editId="6FFAF547">
                <wp:simplePos x="0" y="0"/>
                <wp:positionH relativeFrom="column">
                  <wp:posOffset>1341646</wp:posOffset>
                </wp:positionH>
                <wp:positionV relativeFrom="paragraph">
                  <wp:posOffset>230177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CF3" w:rsidRPr="00DC2DBA" w:rsidRDefault="00CD2CF3" w:rsidP="00CD2CF3">
                            <w:pPr>
                              <w:rPr>
                                <w:color w:val="00B05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2DBA">
                              <w:rPr>
                                <w:color w:val="00B05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ve Ploetz</w:t>
                            </w:r>
                          </w:p>
                          <w:p w:rsidR="00E67471" w:rsidRPr="00DC2DBA" w:rsidRDefault="00E67471" w:rsidP="00E67471">
                            <w:pPr>
                              <w:rPr>
                                <w:color w:val="00B05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2DBA">
                              <w:rPr>
                                <w:color w:val="00B05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. (513) 368-3824</w:t>
                            </w:r>
                          </w:p>
                          <w:p w:rsidR="00CD2CF3" w:rsidRPr="00DC2DBA" w:rsidRDefault="00CD2CF3" w:rsidP="00CD2CF3">
                            <w:pPr>
                              <w:rPr>
                                <w:color w:val="00B05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2DBA">
                              <w:rPr>
                                <w:color w:val="00B05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gcountrydaycar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BDD0A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5.65pt;margin-top:18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" stroked="f">
                <v:textbox style="mso-fit-shape-to-text:t">
                  <w:txbxContent>
                    <w:p w:rsidR="00CD2CF3" w:rsidRPr="00DC2DBA" w:rsidRDefault="00CD2CF3" w:rsidP="00CD2CF3">
                      <w:pPr>
                        <w:rPr>
                          <w:color w:val="00B05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2DBA">
                        <w:rPr>
                          <w:color w:val="00B05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ve Ploetz</w:t>
                      </w:r>
                    </w:p>
                    <w:p w:rsidR="00E67471" w:rsidRPr="00DC2DBA" w:rsidRDefault="00E67471" w:rsidP="00E67471">
                      <w:pPr>
                        <w:rPr>
                          <w:color w:val="00B05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2DBA">
                        <w:rPr>
                          <w:color w:val="00B05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. (513) 368-3824</w:t>
                      </w:r>
                    </w:p>
                    <w:p w:rsidR="00CD2CF3" w:rsidRPr="00DC2DBA" w:rsidRDefault="00CD2CF3" w:rsidP="00CD2CF3">
                      <w:pPr>
                        <w:rPr>
                          <w:color w:val="00B05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2DBA">
                        <w:rPr>
                          <w:color w:val="00B05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gcountrydaycar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2CF3">
        <w:rPr>
          <w:noProof/>
        </w:rPr>
        <w:drawing>
          <wp:inline distT="0" distB="0" distL="0" distR="0" wp14:anchorId="5A78CE37" wp14:editId="678BF59C">
            <wp:extent cx="980952" cy="133333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(just dog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DBA" w:rsidRDefault="00DC2DBA" w:rsidP="00DC2DBA">
      <w:pPr>
        <w:ind w:left="720"/>
      </w:pPr>
    </w:p>
    <w:p w:rsidR="00DC2DBA" w:rsidRPr="00E67515" w:rsidRDefault="00DC2DBA" w:rsidP="00DC2DBA">
      <w:pPr>
        <w:ind w:left="720"/>
        <w:rPr>
          <w:sz w:val="36"/>
          <w:szCs w:val="36"/>
        </w:rPr>
      </w:pPr>
      <w:r w:rsidRPr="00E67515">
        <w:rPr>
          <w:sz w:val="36"/>
          <w:szCs w:val="36"/>
        </w:rPr>
        <w:t xml:space="preserve">After obtaining a B.S. in Wildlife Biology, Steve studied and worked with birds before honing his skills in the canine world. </w:t>
      </w:r>
      <w:r w:rsidR="008625F5" w:rsidRPr="00E67515">
        <w:rPr>
          <w:sz w:val="36"/>
          <w:szCs w:val="36"/>
        </w:rPr>
        <w:t>Combining</w:t>
      </w:r>
      <w:r w:rsidR="008625F5">
        <w:rPr>
          <w:sz w:val="36"/>
          <w:szCs w:val="36"/>
        </w:rPr>
        <w:t xml:space="preserve"> a simple and positive approach</w:t>
      </w:r>
      <w:r w:rsidRPr="00E67515">
        <w:rPr>
          <w:sz w:val="36"/>
          <w:szCs w:val="36"/>
        </w:rPr>
        <w:t>, Steve teaches classes and hands on learning for dog trainers</w:t>
      </w:r>
      <w:r w:rsidR="00E67515">
        <w:rPr>
          <w:sz w:val="36"/>
          <w:szCs w:val="36"/>
        </w:rPr>
        <w:t xml:space="preserve"> and </w:t>
      </w:r>
      <w:bookmarkStart w:id="0" w:name="_GoBack"/>
      <w:bookmarkEnd w:id="0"/>
      <w:r w:rsidR="00E67515">
        <w:rPr>
          <w:sz w:val="36"/>
          <w:szCs w:val="36"/>
        </w:rPr>
        <w:t>beginners</w:t>
      </w:r>
      <w:r w:rsidRPr="00E67515">
        <w:rPr>
          <w:sz w:val="36"/>
          <w:szCs w:val="36"/>
        </w:rPr>
        <w:t xml:space="preserve"> alike. </w:t>
      </w:r>
      <w:r w:rsidR="008625F5">
        <w:rPr>
          <w:sz w:val="36"/>
          <w:szCs w:val="36"/>
        </w:rPr>
        <w:t xml:space="preserve">Steve has </w:t>
      </w:r>
      <w:r w:rsidR="005C704F">
        <w:rPr>
          <w:sz w:val="36"/>
          <w:szCs w:val="36"/>
        </w:rPr>
        <w:t xml:space="preserve">extensive </w:t>
      </w:r>
      <w:r w:rsidR="008625F5">
        <w:rPr>
          <w:sz w:val="36"/>
          <w:szCs w:val="36"/>
        </w:rPr>
        <w:t>experience in managing off leash dog play</w:t>
      </w:r>
      <w:r w:rsidR="0056581B" w:rsidRPr="00E67515">
        <w:rPr>
          <w:sz w:val="36"/>
          <w:szCs w:val="36"/>
        </w:rPr>
        <w:t xml:space="preserve">.  With a specialty in socialization, Steve teaches progressive classes in all types of real world settings. </w:t>
      </w:r>
    </w:p>
    <w:p w:rsidR="0056581B" w:rsidRPr="00E67515" w:rsidRDefault="0056581B" w:rsidP="00DC2DBA">
      <w:pPr>
        <w:ind w:left="720"/>
        <w:rPr>
          <w:sz w:val="36"/>
          <w:szCs w:val="36"/>
        </w:rPr>
      </w:pPr>
      <w:r w:rsidRPr="00E67515">
        <w:rPr>
          <w:sz w:val="36"/>
          <w:szCs w:val="36"/>
        </w:rPr>
        <w:t xml:space="preserve">Steve enjoys hiking and </w:t>
      </w:r>
      <w:r w:rsidR="00F2104E">
        <w:rPr>
          <w:sz w:val="36"/>
          <w:szCs w:val="36"/>
        </w:rPr>
        <w:t>rock climbing with his two rescue dogs</w:t>
      </w:r>
      <w:r w:rsidRPr="00E67515">
        <w:rPr>
          <w:sz w:val="36"/>
          <w:szCs w:val="36"/>
        </w:rPr>
        <w:t>, Joe and Lady in his free time.</w:t>
      </w:r>
    </w:p>
    <w:p w:rsidR="0056581B" w:rsidRDefault="0056581B" w:rsidP="00DC2DBA">
      <w:pPr>
        <w:ind w:left="720"/>
      </w:pPr>
      <w:r w:rsidRPr="0056581B">
        <w:rPr>
          <w:noProof/>
        </w:rPr>
        <w:drawing>
          <wp:inline distT="0" distB="0" distL="0" distR="0" wp14:anchorId="0573487B" wp14:editId="32B04F41">
            <wp:extent cx="2588821" cy="208046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oe fac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169" cy="20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19622F" wp14:editId="24D89924">
            <wp:extent cx="2327797" cy="2334529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dy at par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719" cy="236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DBA" w:rsidRDefault="0056581B" w:rsidP="00E44E33">
      <w:pPr>
        <w:ind w:left="720"/>
        <w:rPr>
          <w:b/>
        </w:rPr>
      </w:pPr>
      <w:r>
        <w:rPr>
          <w:noProof/>
        </w:rPr>
        <w:t xml:space="preserve">                          </w:t>
      </w:r>
    </w:p>
    <w:sectPr w:rsidR="00DC2DBA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0AA" w:rsidRDefault="007570AA" w:rsidP="00A677A8">
      <w:pPr>
        <w:spacing w:after="0" w:line="240" w:lineRule="auto"/>
      </w:pPr>
      <w:r>
        <w:separator/>
      </w:r>
    </w:p>
  </w:endnote>
  <w:endnote w:type="continuationSeparator" w:id="0">
    <w:p w:rsidR="007570AA" w:rsidRDefault="007570AA" w:rsidP="00A6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0AA" w:rsidRDefault="007570AA" w:rsidP="00A677A8">
      <w:pPr>
        <w:spacing w:after="0" w:line="240" w:lineRule="auto"/>
      </w:pPr>
      <w:r>
        <w:separator/>
      </w:r>
    </w:p>
  </w:footnote>
  <w:footnote w:type="continuationSeparator" w:id="0">
    <w:p w:rsidR="007570AA" w:rsidRDefault="007570AA" w:rsidP="00A6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A8" w:rsidRPr="00DC2DBA" w:rsidRDefault="00A677A8" w:rsidP="00A677A8">
    <w:pPr>
      <w:jc w:val="center"/>
      <w:rPr>
        <w:color w:val="00B050"/>
      </w:rPr>
    </w:pPr>
    <w:r w:rsidRPr="00DC2DBA">
      <w:rPr>
        <w:color w:val="00B050"/>
        <w:sz w:val="40"/>
        <w:szCs w:val="40"/>
      </w:rPr>
      <w:t>DOG COUNTRY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21AE"/>
    <w:multiLevelType w:val="hybridMultilevel"/>
    <w:tmpl w:val="51885748"/>
    <w:lvl w:ilvl="0" w:tplc="647A24C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B485E"/>
    <w:multiLevelType w:val="hybridMultilevel"/>
    <w:tmpl w:val="A07E6A44"/>
    <w:lvl w:ilvl="0" w:tplc="E16811E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25C3F"/>
    <w:multiLevelType w:val="hybridMultilevel"/>
    <w:tmpl w:val="D6B8D540"/>
    <w:lvl w:ilvl="0" w:tplc="3F481B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E244C"/>
    <w:multiLevelType w:val="hybridMultilevel"/>
    <w:tmpl w:val="7B62BB9E"/>
    <w:lvl w:ilvl="0" w:tplc="360CB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D1BE7"/>
    <w:multiLevelType w:val="hybridMultilevel"/>
    <w:tmpl w:val="6874AFF0"/>
    <w:lvl w:ilvl="0" w:tplc="5A805A7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F3"/>
    <w:rsid w:val="0000360B"/>
    <w:rsid w:val="00085184"/>
    <w:rsid w:val="003A1D4B"/>
    <w:rsid w:val="003F574C"/>
    <w:rsid w:val="0056581B"/>
    <w:rsid w:val="005C704F"/>
    <w:rsid w:val="006C3D4A"/>
    <w:rsid w:val="00711D18"/>
    <w:rsid w:val="007570AA"/>
    <w:rsid w:val="008625F5"/>
    <w:rsid w:val="00A677A8"/>
    <w:rsid w:val="00C5526B"/>
    <w:rsid w:val="00CD2CF3"/>
    <w:rsid w:val="00D00EE8"/>
    <w:rsid w:val="00D66A3D"/>
    <w:rsid w:val="00D95483"/>
    <w:rsid w:val="00DC2DBA"/>
    <w:rsid w:val="00E17150"/>
    <w:rsid w:val="00E44E33"/>
    <w:rsid w:val="00E67471"/>
    <w:rsid w:val="00E67515"/>
    <w:rsid w:val="00F2104E"/>
    <w:rsid w:val="00FA0B1E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C46D6"/>
  <w15:chartTrackingRefBased/>
  <w15:docId w15:val="{91897644-1F6B-4A4C-A95E-324C06E7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7A8"/>
  </w:style>
  <w:style w:type="paragraph" w:styleId="Footer">
    <w:name w:val="footer"/>
    <w:basedOn w:val="Normal"/>
    <w:link w:val="FooterChar"/>
    <w:uiPriority w:val="99"/>
    <w:unhideWhenUsed/>
    <w:rsid w:val="00A67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7A8"/>
  </w:style>
  <w:style w:type="paragraph" w:styleId="ListParagraph">
    <w:name w:val="List Paragraph"/>
    <w:basedOn w:val="Normal"/>
    <w:uiPriority w:val="34"/>
    <w:qFormat/>
    <w:rsid w:val="00D66A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D6CD-A30B-4ECB-8A34-CA125AE1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0</cp:revision>
  <cp:lastPrinted>2016-05-25T20:23:00Z</cp:lastPrinted>
  <dcterms:created xsi:type="dcterms:W3CDTF">2016-05-25T19:50:00Z</dcterms:created>
  <dcterms:modified xsi:type="dcterms:W3CDTF">2016-05-25T20:30:00Z</dcterms:modified>
</cp:coreProperties>
</file>